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40" w:lineRule="exac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</w:t>
      </w:r>
    </w:p>
    <w:p>
      <w:pPr>
        <w:widowControl/>
        <w:shd w:val="clear" w:color="auto" w:fill="FFFFFF"/>
        <w:spacing w:line="540" w:lineRule="exact"/>
        <w:jc w:val="center"/>
        <w:rPr>
          <w:rFonts w:hint="eastAsia" w:ascii="方正小标宋简体" w:hAnsi="宋体" w:eastAsia="方正小标宋简体"/>
          <w:color w:val="000000" w:themeColor="text1"/>
          <w:sz w:val="40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/>
          <w:color w:val="000000" w:themeColor="text1"/>
          <w:sz w:val="40"/>
          <w:szCs w:val="21"/>
          <w14:textFill>
            <w14:solidFill>
              <w14:schemeClr w14:val="tx1"/>
            </w14:solidFill>
          </w14:textFill>
        </w:rPr>
        <w:t>临海市发展和改革局下属事业单位</w:t>
      </w:r>
      <w:r>
        <w:rPr>
          <w:rFonts w:hint="eastAsia" w:ascii="方正小标宋简体" w:hAnsi="宋体" w:eastAsia="方正小标宋简体"/>
          <w:color w:val="000000" w:themeColor="text1"/>
          <w:sz w:val="40"/>
          <w:szCs w:val="21"/>
          <w:lang w:val="en-US" w:eastAsia="zh-CN"/>
          <w14:textFill>
            <w14:solidFill>
              <w14:schemeClr w14:val="tx1"/>
            </w14:solidFill>
          </w14:textFill>
        </w:rPr>
        <w:t>公开选聘</w:t>
      </w:r>
    </w:p>
    <w:p>
      <w:pPr>
        <w:widowControl/>
        <w:shd w:val="clear" w:color="auto" w:fill="FFFFFF"/>
        <w:spacing w:line="540" w:lineRule="exact"/>
        <w:jc w:val="center"/>
        <w:rPr>
          <w:rFonts w:hint="eastAsia" w:ascii="方正小标宋简体" w:hAnsi="宋体" w:eastAsia="方正小标宋简体"/>
          <w:color w:val="000000" w:themeColor="text1"/>
          <w:sz w:val="4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/>
          <w:color w:val="000000" w:themeColor="text1"/>
          <w:sz w:val="40"/>
          <w:szCs w:val="21"/>
          <w14:textFill>
            <w14:solidFill>
              <w14:schemeClr w14:val="tx1"/>
            </w14:solidFill>
          </w14:textFill>
        </w:rPr>
        <w:t>工作人员报名表</w:t>
      </w:r>
    </w:p>
    <w:tbl>
      <w:tblPr>
        <w:tblStyle w:val="6"/>
        <w:tblW w:w="92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923"/>
        <w:gridCol w:w="409"/>
        <w:gridCol w:w="551"/>
        <w:gridCol w:w="557"/>
        <w:gridCol w:w="890"/>
        <w:gridCol w:w="218"/>
        <w:gridCol w:w="1057"/>
        <w:gridCol w:w="235"/>
        <w:gridCol w:w="1292"/>
        <w:gridCol w:w="1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</w:t>
            </w:r>
            <w:r>
              <w:rPr>
                <w:rFonts w:hint="eastAsia"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  别</w:t>
            </w: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民</w:t>
            </w:r>
            <w:r>
              <w:rPr>
                <w:rFonts w:hint="eastAsia"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族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籍  贯</w:t>
            </w: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地</w:t>
            </w: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jc w:val="center"/>
              <w:rPr>
                <w:rFonts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  党</w:t>
            </w:r>
          </w:p>
          <w:p>
            <w:pPr>
              <w:spacing w:line="360" w:lineRule="exact"/>
              <w:ind w:firstLine="120" w:firstLineChars="50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时  间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  制</w:t>
            </w: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健康</w:t>
            </w:r>
          </w:p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状况</w:t>
            </w:r>
          </w:p>
        </w:tc>
        <w:tc>
          <w:tcPr>
            <w:tcW w:w="354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爱  好</w:t>
            </w:r>
          </w:p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特  长</w:t>
            </w:r>
          </w:p>
        </w:tc>
        <w:tc>
          <w:tcPr>
            <w:tcW w:w="32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17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20" w:hanging="120" w:hangingChars="50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  <w:p>
            <w:pPr>
              <w:spacing w:line="360" w:lineRule="exact"/>
              <w:ind w:left="120" w:hanging="120" w:hangingChars="50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</w:t>
            </w:r>
          </w:p>
        </w:tc>
        <w:tc>
          <w:tcPr>
            <w:tcW w:w="22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系及专业</w:t>
            </w:r>
          </w:p>
        </w:tc>
        <w:tc>
          <w:tcPr>
            <w:tcW w:w="32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17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</w:t>
            </w:r>
          </w:p>
        </w:tc>
        <w:tc>
          <w:tcPr>
            <w:tcW w:w="22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系及专业</w:t>
            </w:r>
          </w:p>
        </w:tc>
        <w:tc>
          <w:tcPr>
            <w:tcW w:w="32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2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cs="宋体"/>
                <w:color w:val="000000" w:themeColor="text1"/>
                <w:spacing w:val="-2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spacing w:val="-2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32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工作单位及职务</w:t>
            </w:r>
          </w:p>
        </w:tc>
        <w:tc>
          <w:tcPr>
            <w:tcW w:w="675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675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9" w:hRule="atLeast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简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809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809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firstLine="2400" w:firstLineChars="1000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近三年年度考核结果</w:t>
            </w:r>
          </w:p>
        </w:tc>
        <w:tc>
          <w:tcPr>
            <w:tcW w:w="809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7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家</w:t>
            </w:r>
          </w:p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庭</w:t>
            </w:r>
          </w:p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成</w:t>
            </w:r>
          </w:p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员</w:t>
            </w: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称谓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3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spacing w:val="-2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spacing w:val="-2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spacing w:val="-2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spacing w:val="-2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cs="宋体"/>
                <w:color w:val="000000" w:themeColor="text1"/>
                <w:spacing w:val="-2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3" w:hRule="atLeast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单位意见</w:t>
            </w:r>
          </w:p>
        </w:tc>
        <w:tc>
          <w:tcPr>
            <w:tcW w:w="33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ind w:firstLine="600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ind w:firstLine="600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ind w:firstLine="4800" w:firstLineChars="2000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盖           （盖章）</w:t>
            </w:r>
          </w:p>
          <w:p>
            <w:pPr>
              <w:snapToGrid w:val="0"/>
              <w:spacing w:line="360" w:lineRule="exact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年    月    日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ind w:firstLine="4800" w:firstLineChars="2000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</w:p>
          <w:p>
            <w:pPr>
              <w:snapToGrid w:val="0"/>
              <w:spacing w:line="360" w:lineRule="exact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单位主管部门意见</w:t>
            </w:r>
          </w:p>
        </w:tc>
        <w:tc>
          <w:tcPr>
            <w:tcW w:w="3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ind w:firstLine="4800" w:firstLineChars="2000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ind w:firstLine="4800" w:firstLineChars="2000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ind w:firstLine="4800" w:firstLineChars="2000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           (盖章）</w:t>
            </w:r>
          </w:p>
          <w:p>
            <w:pPr>
              <w:snapToGrid w:val="0"/>
              <w:spacing w:line="360" w:lineRule="exact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8" w:hRule="atLeast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选聘单位审核意见</w:t>
            </w:r>
          </w:p>
        </w:tc>
        <w:tc>
          <w:tcPr>
            <w:tcW w:w="809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ind w:firstLine="6480" w:firstLineChars="2700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ind w:firstLine="6120" w:firstLineChars="2550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ind w:firstLine="6120" w:firstLineChars="2550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ind w:firstLine="6120" w:firstLineChars="2550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ind w:firstLine="4800" w:firstLineChars="2000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（盖章）</w:t>
            </w:r>
          </w:p>
          <w:p>
            <w:pPr>
              <w:snapToGrid w:val="0"/>
              <w:spacing w:line="360" w:lineRule="exact"/>
              <w:ind w:firstLine="600"/>
              <w:jc w:val="center"/>
              <w:rPr>
                <w:rFonts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年    月    日</w:t>
            </w:r>
          </w:p>
        </w:tc>
      </w:tr>
    </w:tbl>
    <w:p>
      <w:pPr>
        <w:widowControl/>
        <w:spacing w:line="360" w:lineRule="atLeast"/>
        <w:ind w:left="1200" w:hanging="1200"/>
        <w:jc w:val="left"/>
        <w:rPr>
          <w:rFonts w:hint="eastAsia" w:ascii="仿宋" w:hAnsi="仿宋" w:eastAsia="仿宋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说明：1、个人简历从大学开始填写，要填写到月，填写清楚工作变化的时间（包括工作岗位变换时间）；籍贯及出生地填写到镇（街道）。</w:t>
      </w:r>
    </w:p>
    <w:p>
      <w:pPr>
        <w:widowControl/>
        <w:ind w:firstLine="720"/>
        <w:rPr>
          <w:rFonts w:ascii="仿宋" w:hAnsi="仿宋" w:eastAsia="仿宋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2、家庭主要成员需填写配偶、子女、父母、岳父母（公婆）、兄妹等。</w:t>
      </w:r>
    </w:p>
    <w:p>
      <w:pPr>
        <w:widowControl/>
        <w:shd w:val="clear" w:color="auto" w:fill="FFFFFF"/>
        <w:spacing w:line="240" w:lineRule="exac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304" w:right="1531" w:bottom="130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4A"/>
    <w:rsid w:val="00005DA1"/>
    <w:rsid w:val="00006859"/>
    <w:rsid w:val="00037227"/>
    <w:rsid w:val="00047B91"/>
    <w:rsid w:val="00063323"/>
    <w:rsid w:val="000743C6"/>
    <w:rsid w:val="000878E3"/>
    <w:rsid w:val="000C2BD6"/>
    <w:rsid w:val="000C3BE7"/>
    <w:rsid w:val="000E5AE6"/>
    <w:rsid w:val="00113152"/>
    <w:rsid w:val="00114D3B"/>
    <w:rsid w:val="00116C2C"/>
    <w:rsid w:val="00131940"/>
    <w:rsid w:val="001478AA"/>
    <w:rsid w:val="00147970"/>
    <w:rsid w:val="001513CA"/>
    <w:rsid w:val="001522F9"/>
    <w:rsid w:val="0015484D"/>
    <w:rsid w:val="001618AD"/>
    <w:rsid w:val="001C588F"/>
    <w:rsid w:val="001C5986"/>
    <w:rsid w:val="001E3958"/>
    <w:rsid w:val="002121AF"/>
    <w:rsid w:val="00231512"/>
    <w:rsid w:val="002658A6"/>
    <w:rsid w:val="002955C9"/>
    <w:rsid w:val="002B0808"/>
    <w:rsid w:val="002B6934"/>
    <w:rsid w:val="002E31A8"/>
    <w:rsid w:val="002E5C6E"/>
    <w:rsid w:val="003117ED"/>
    <w:rsid w:val="003145BA"/>
    <w:rsid w:val="00323950"/>
    <w:rsid w:val="00341667"/>
    <w:rsid w:val="003607F6"/>
    <w:rsid w:val="00363E4D"/>
    <w:rsid w:val="00366375"/>
    <w:rsid w:val="003C322A"/>
    <w:rsid w:val="003C7610"/>
    <w:rsid w:val="004062D3"/>
    <w:rsid w:val="00433EE2"/>
    <w:rsid w:val="00453B6D"/>
    <w:rsid w:val="004639B2"/>
    <w:rsid w:val="00481A4A"/>
    <w:rsid w:val="00485F48"/>
    <w:rsid w:val="004C53D1"/>
    <w:rsid w:val="004C5D56"/>
    <w:rsid w:val="004C7536"/>
    <w:rsid w:val="004E78A9"/>
    <w:rsid w:val="00545D31"/>
    <w:rsid w:val="00574F3D"/>
    <w:rsid w:val="005822E5"/>
    <w:rsid w:val="005A437B"/>
    <w:rsid w:val="005D5E27"/>
    <w:rsid w:val="006158AB"/>
    <w:rsid w:val="00630370"/>
    <w:rsid w:val="00637194"/>
    <w:rsid w:val="006459F1"/>
    <w:rsid w:val="00653F80"/>
    <w:rsid w:val="006640C3"/>
    <w:rsid w:val="00670E67"/>
    <w:rsid w:val="00671F67"/>
    <w:rsid w:val="00680F24"/>
    <w:rsid w:val="00694AA1"/>
    <w:rsid w:val="006A253C"/>
    <w:rsid w:val="006A461A"/>
    <w:rsid w:val="006C2E24"/>
    <w:rsid w:val="00701FF9"/>
    <w:rsid w:val="007141E9"/>
    <w:rsid w:val="00747F03"/>
    <w:rsid w:val="0078075D"/>
    <w:rsid w:val="00794A6F"/>
    <w:rsid w:val="00795E14"/>
    <w:rsid w:val="00796D0A"/>
    <w:rsid w:val="007E55D0"/>
    <w:rsid w:val="007F557E"/>
    <w:rsid w:val="008155B2"/>
    <w:rsid w:val="008405E5"/>
    <w:rsid w:val="008560C5"/>
    <w:rsid w:val="00863684"/>
    <w:rsid w:val="008B169C"/>
    <w:rsid w:val="008B7FCD"/>
    <w:rsid w:val="008C23D7"/>
    <w:rsid w:val="00911F40"/>
    <w:rsid w:val="00962986"/>
    <w:rsid w:val="0099483C"/>
    <w:rsid w:val="00994C1F"/>
    <w:rsid w:val="009A13EC"/>
    <w:rsid w:val="009C1231"/>
    <w:rsid w:val="009C4F65"/>
    <w:rsid w:val="009F2C17"/>
    <w:rsid w:val="00A02D32"/>
    <w:rsid w:val="00A05932"/>
    <w:rsid w:val="00A50E3A"/>
    <w:rsid w:val="00A853F9"/>
    <w:rsid w:val="00AA2DE5"/>
    <w:rsid w:val="00AA43E1"/>
    <w:rsid w:val="00AA7E44"/>
    <w:rsid w:val="00AD38DA"/>
    <w:rsid w:val="00B06157"/>
    <w:rsid w:val="00B549CE"/>
    <w:rsid w:val="00B976D4"/>
    <w:rsid w:val="00BE5630"/>
    <w:rsid w:val="00C0187F"/>
    <w:rsid w:val="00C115A0"/>
    <w:rsid w:val="00C22B1C"/>
    <w:rsid w:val="00C26093"/>
    <w:rsid w:val="00C27D09"/>
    <w:rsid w:val="00C30DF2"/>
    <w:rsid w:val="00C32B58"/>
    <w:rsid w:val="00C443A7"/>
    <w:rsid w:val="00C5150D"/>
    <w:rsid w:val="00C554D9"/>
    <w:rsid w:val="00CC43DC"/>
    <w:rsid w:val="00D63F20"/>
    <w:rsid w:val="00D65B28"/>
    <w:rsid w:val="00DA5F56"/>
    <w:rsid w:val="00DD3972"/>
    <w:rsid w:val="00E01AE4"/>
    <w:rsid w:val="00E31C40"/>
    <w:rsid w:val="00E33E8F"/>
    <w:rsid w:val="00E82E33"/>
    <w:rsid w:val="00EA1D7C"/>
    <w:rsid w:val="00EA7CEF"/>
    <w:rsid w:val="00EC2F4D"/>
    <w:rsid w:val="00ED07AC"/>
    <w:rsid w:val="00EF0EDD"/>
    <w:rsid w:val="00F0300A"/>
    <w:rsid w:val="00F31EDD"/>
    <w:rsid w:val="00F63A84"/>
    <w:rsid w:val="00F64133"/>
    <w:rsid w:val="00FA17FB"/>
    <w:rsid w:val="00FD0F6E"/>
    <w:rsid w:val="00FD4F42"/>
    <w:rsid w:val="00FE7750"/>
    <w:rsid w:val="00FF411C"/>
    <w:rsid w:val="00FF62C9"/>
    <w:rsid w:val="00FF7E26"/>
    <w:rsid w:val="03153ED4"/>
    <w:rsid w:val="033D23D2"/>
    <w:rsid w:val="0461209F"/>
    <w:rsid w:val="04840F94"/>
    <w:rsid w:val="08F910F6"/>
    <w:rsid w:val="09F05B73"/>
    <w:rsid w:val="0A1009D4"/>
    <w:rsid w:val="0AA90715"/>
    <w:rsid w:val="0F295357"/>
    <w:rsid w:val="101946FC"/>
    <w:rsid w:val="123E0E55"/>
    <w:rsid w:val="1EE9359F"/>
    <w:rsid w:val="1F0D0BB0"/>
    <w:rsid w:val="24812491"/>
    <w:rsid w:val="28541641"/>
    <w:rsid w:val="28720058"/>
    <w:rsid w:val="2986304A"/>
    <w:rsid w:val="29B532FC"/>
    <w:rsid w:val="2A0C3ABD"/>
    <w:rsid w:val="314B79F7"/>
    <w:rsid w:val="345136B7"/>
    <w:rsid w:val="357C4008"/>
    <w:rsid w:val="371F1E06"/>
    <w:rsid w:val="374B415A"/>
    <w:rsid w:val="374F454F"/>
    <w:rsid w:val="388853FF"/>
    <w:rsid w:val="3BB725B5"/>
    <w:rsid w:val="3DDE3F08"/>
    <w:rsid w:val="3F7A78C9"/>
    <w:rsid w:val="405472D4"/>
    <w:rsid w:val="48F44268"/>
    <w:rsid w:val="4B6B0D97"/>
    <w:rsid w:val="4D9C30C6"/>
    <w:rsid w:val="4E8E6B80"/>
    <w:rsid w:val="51C74211"/>
    <w:rsid w:val="53D3075A"/>
    <w:rsid w:val="561B2600"/>
    <w:rsid w:val="57836AE3"/>
    <w:rsid w:val="5890705A"/>
    <w:rsid w:val="5BDF3D6F"/>
    <w:rsid w:val="62B96DF4"/>
    <w:rsid w:val="646D1B6D"/>
    <w:rsid w:val="66F87A94"/>
    <w:rsid w:val="672B45A2"/>
    <w:rsid w:val="677F1E67"/>
    <w:rsid w:val="68E7391E"/>
    <w:rsid w:val="69DD4404"/>
    <w:rsid w:val="69E34580"/>
    <w:rsid w:val="6CC64254"/>
    <w:rsid w:val="710439D7"/>
    <w:rsid w:val="73F92077"/>
    <w:rsid w:val="76A856CB"/>
    <w:rsid w:val="7B2829EA"/>
    <w:rsid w:val="7C79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BFE37-11D9-443A-86D4-316E3C9D3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7</Words>
  <Characters>1241</Characters>
  <Lines>10</Lines>
  <Paragraphs>2</Paragraphs>
  <TotalTime>1</TotalTime>
  <ScaleCrop>false</ScaleCrop>
  <LinksUpToDate>false</LinksUpToDate>
  <CharactersWithSpaces>145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09:42:00Z</dcterms:created>
  <dc:creator>User</dc:creator>
  <cp:lastModifiedBy>Lhrs03</cp:lastModifiedBy>
  <cp:lastPrinted>2021-03-19T00:38:00Z</cp:lastPrinted>
  <dcterms:modified xsi:type="dcterms:W3CDTF">2021-03-19T08:26:4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B071CD0E7064C759EE8D284F7297D39</vt:lpwstr>
  </property>
</Properties>
</file>